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5BC" w:rsidRPr="003445BC" w:rsidTr="003445BC"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9C2B913" wp14:editId="6E4306AF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Pr="009A0DA4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3445BC" w:rsidRPr="009A0DA4" w:rsidRDefault="00117C6F" w:rsidP="00117C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________</w:t>
            </w:r>
            <w:r w:rsidRPr="00117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19</w:t>
            </w:r>
            <w:r w:rsidR="003445BC" w:rsidRPr="009A0D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№</w:t>
            </w:r>
            <w:r w:rsidR="00555A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________</w:t>
            </w:r>
          </w:p>
        </w:tc>
      </w:tr>
    </w:tbl>
    <w:p w:rsidR="003445BC" w:rsidRPr="003445BC" w:rsidRDefault="003445BC" w:rsidP="003445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</w:t>
      </w: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41697" w:rsidRDefault="003445BC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241697" w:rsidSect="006678A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:rsidR="002C2065" w:rsidRDefault="002C2065" w:rsidP="00417D5F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lastRenderedPageBreak/>
        <w:t>О внесении изменений  в   постановление</w:t>
      </w:r>
    </w:p>
    <w:p w:rsidR="002C2065" w:rsidRPr="002C2065" w:rsidRDefault="007C43FD" w:rsidP="00417D5F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 городской округ</w:t>
      </w:r>
      <w:r w:rsidR="00926B33">
        <w:rPr>
          <w:rFonts w:ascii="Times New Roman" w:hAnsi="Times New Roman" w:cs="Times New Roman"/>
          <w:sz w:val="28"/>
          <w:szCs w:val="28"/>
        </w:rPr>
        <w:t xml:space="preserve"> </w:t>
      </w:r>
      <w:r w:rsidR="002C2065" w:rsidRPr="002C2065">
        <w:rPr>
          <w:rFonts w:ascii="Times New Roman" w:hAnsi="Times New Roman" w:cs="Times New Roman"/>
          <w:sz w:val="28"/>
          <w:szCs w:val="28"/>
        </w:rPr>
        <w:t xml:space="preserve">от </w:t>
      </w:r>
      <w:r w:rsidR="00417D5F">
        <w:rPr>
          <w:rFonts w:ascii="Times New Roman" w:hAnsi="Times New Roman" w:cs="Times New Roman"/>
          <w:sz w:val="28"/>
          <w:szCs w:val="28"/>
        </w:rPr>
        <w:t>28</w:t>
      </w:r>
      <w:r w:rsidR="002C2065" w:rsidRPr="002C2065">
        <w:rPr>
          <w:rFonts w:ascii="Times New Roman" w:hAnsi="Times New Roman" w:cs="Times New Roman"/>
          <w:sz w:val="28"/>
          <w:szCs w:val="28"/>
        </w:rPr>
        <w:t>.0</w:t>
      </w:r>
      <w:r w:rsidR="00417D5F">
        <w:rPr>
          <w:rFonts w:ascii="Times New Roman" w:hAnsi="Times New Roman" w:cs="Times New Roman"/>
          <w:sz w:val="28"/>
          <w:szCs w:val="28"/>
        </w:rPr>
        <w:t>5</w:t>
      </w:r>
      <w:r w:rsidR="002C2065" w:rsidRPr="002C2065">
        <w:rPr>
          <w:rFonts w:ascii="Times New Roman" w:hAnsi="Times New Roman" w:cs="Times New Roman"/>
          <w:sz w:val="28"/>
          <w:szCs w:val="28"/>
        </w:rPr>
        <w:t>.201</w:t>
      </w:r>
      <w:r w:rsidR="00417D5F">
        <w:rPr>
          <w:rFonts w:ascii="Times New Roman" w:hAnsi="Times New Roman" w:cs="Times New Roman"/>
          <w:sz w:val="28"/>
          <w:szCs w:val="28"/>
        </w:rPr>
        <w:t>9</w:t>
      </w:r>
      <w:r w:rsidR="002C2065" w:rsidRPr="002C2065">
        <w:rPr>
          <w:rFonts w:ascii="Times New Roman" w:hAnsi="Times New Roman" w:cs="Times New Roman"/>
          <w:sz w:val="28"/>
          <w:szCs w:val="28"/>
        </w:rPr>
        <w:t xml:space="preserve">  №1</w:t>
      </w:r>
      <w:r w:rsidR="00417D5F">
        <w:rPr>
          <w:rFonts w:ascii="Times New Roman" w:hAnsi="Times New Roman" w:cs="Times New Roman"/>
          <w:sz w:val="28"/>
          <w:szCs w:val="28"/>
        </w:rPr>
        <w:t>134</w:t>
      </w:r>
      <w:r w:rsidR="002C2065" w:rsidRPr="002C2065">
        <w:rPr>
          <w:rFonts w:ascii="Times New Roman" w:hAnsi="Times New Roman" w:cs="Times New Roman"/>
          <w:sz w:val="28"/>
          <w:szCs w:val="28"/>
        </w:rPr>
        <w:t xml:space="preserve">-п  «О </w:t>
      </w:r>
      <w:r w:rsidR="00417D5F">
        <w:rPr>
          <w:rFonts w:ascii="Times New Roman" w:hAnsi="Times New Roman" w:cs="Times New Roman"/>
          <w:sz w:val="28"/>
          <w:szCs w:val="28"/>
        </w:rPr>
        <w:t>создании комиссии муниципального образования</w:t>
      </w:r>
      <w:r w:rsidR="002C2065" w:rsidRPr="002C2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3FD" w:rsidRDefault="002C2065" w:rsidP="00417D5F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>Соль-Илецк</w:t>
      </w:r>
      <w:r w:rsidR="00417D5F">
        <w:rPr>
          <w:rFonts w:ascii="Times New Roman" w:hAnsi="Times New Roman" w:cs="Times New Roman"/>
          <w:sz w:val="28"/>
          <w:szCs w:val="28"/>
        </w:rPr>
        <w:t>ий</w:t>
      </w:r>
      <w:r w:rsidRPr="002C206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417D5F">
        <w:rPr>
          <w:rFonts w:ascii="Times New Roman" w:hAnsi="Times New Roman" w:cs="Times New Roman"/>
          <w:sz w:val="28"/>
          <w:szCs w:val="28"/>
        </w:rPr>
        <w:t>й</w:t>
      </w:r>
      <w:r w:rsidRPr="002C206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17D5F">
        <w:rPr>
          <w:rFonts w:ascii="Times New Roman" w:hAnsi="Times New Roman" w:cs="Times New Roman"/>
          <w:sz w:val="28"/>
          <w:szCs w:val="28"/>
        </w:rPr>
        <w:t xml:space="preserve"> Оренбургской области по проведению Всероссийской переписи населения 2020 года</w:t>
      </w:r>
      <w:r w:rsidRPr="002C2065">
        <w:rPr>
          <w:rFonts w:ascii="Times New Roman" w:hAnsi="Times New Roman" w:cs="Times New Roman"/>
          <w:sz w:val="28"/>
          <w:szCs w:val="28"/>
        </w:rPr>
        <w:t>»</w:t>
      </w:r>
    </w:p>
    <w:p w:rsidR="00417D5F" w:rsidRDefault="00417D5F" w:rsidP="00417D5F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417D5F" w:rsidRDefault="00417D5F" w:rsidP="00417D5F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241697" w:rsidRDefault="002C2065" w:rsidP="002C2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sz w:val="28"/>
          <w:szCs w:val="28"/>
        </w:rPr>
        <w:t xml:space="preserve"> </w:t>
      </w: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241697" w:rsidSect="00241697">
          <w:type w:val="continuous"/>
          <w:pgSz w:w="11906" w:h="16838"/>
          <w:pgMar w:top="1134" w:right="851" w:bottom="1134" w:left="1701" w:header="709" w:footer="709" w:gutter="0"/>
          <w:cols w:num="2" w:space="708" w:equalWidth="0">
            <w:col w:w="5387" w:space="1321"/>
            <w:col w:w="2646"/>
          </w:cols>
          <w:docGrid w:linePitch="360"/>
        </w:sectPr>
      </w:pPr>
    </w:p>
    <w:p w:rsidR="002C2065" w:rsidRDefault="002C2065" w:rsidP="00926B33">
      <w:pPr>
        <w:spacing w:after="0" w:line="360" w:lineRule="auto"/>
        <w:ind w:right="142"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Уставом муниципального образования Соль-Илецкий городской округ Оренбургской области, в целях надлежащей организации исполнения Положения о </w:t>
      </w:r>
      <w:r w:rsidR="00417D5F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  <w:r w:rsidR="00417D5F" w:rsidRPr="002C2065">
        <w:rPr>
          <w:rFonts w:ascii="Times New Roman" w:hAnsi="Times New Roman" w:cs="Times New Roman"/>
          <w:sz w:val="28"/>
          <w:szCs w:val="28"/>
        </w:rPr>
        <w:t xml:space="preserve"> Соль-Илецк</w:t>
      </w:r>
      <w:r w:rsidR="00417D5F">
        <w:rPr>
          <w:rFonts w:ascii="Times New Roman" w:hAnsi="Times New Roman" w:cs="Times New Roman"/>
          <w:sz w:val="28"/>
          <w:szCs w:val="28"/>
        </w:rPr>
        <w:t>ий</w:t>
      </w:r>
      <w:r w:rsidR="00417D5F" w:rsidRPr="002C206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417D5F">
        <w:rPr>
          <w:rFonts w:ascii="Times New Roman" w:hAnsi="Times New Roman" w:cs="Times New Roman"/>
          <w:sz w:val="28"/>
          <w:szCs w:val="28"/>
        </w:rPr>
        <w:t>й</w:t>
      </w:r>
      <w:r w:rsidR="00417D5F" w:rsidRPr="002C206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17D5F">
        <w:rPr>
          <w:rFonts w:ascii="Times New Roman" w:hAnsi="Times New Roman" w:cs="Times New Roman"/>
          <w:sz w:val="28"/>
          <w:szCs w:val="28"/>
        </w:rPr>
        <w:t xml:space="preserve"> Оренбургской области по проведению Всероссийской переписи населения 2020 года</w:t>
      </w:r>
      <w:r>
        <w:rPr>
          <w:rFonts w:ascii="Times New Roman" w:hAnsi="Times New Roman" w:cs="Times New Roman"/>
          <w:sz w:val="28"/>
          <w:szCs w:val="28"/>
        </w:rPr>
        <w:t xml:space="preserve"> Соль-Илецкого городского округа Оренбургской области, утвержденного решением Совета депутатов муниципального образования Соль-Илецкий городской округ Оренбургской области от 30.03.2016 № 310</w:t>
      </w:r>
      <w:r w:rsidR="007A1D05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:rsidR="007A1D05" w:rsidRDefault="002C2065" w:rsidP="00926B33">
      <w:pPr>
        <w:spacing w:after="0" w:line="36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>1. Внести в постановлени</w:t>
      </w:r>
      <w:r w:rsidR="007A1D05">
        <w:rPr>
          <w:rFonts w:ascii="Times New Roman" w:hAnsi="Times New Roman" w:cs="Times New Roman"/>
          <w:sz w:val="28"/>
          <w:szCs w:val="28"/>
        </w:rPr>
        <w:t>е</w:t>
      </w:r>
      <w:r w:rsidRPr="002C206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оль-Илецкий городской округ от </w:t>
      </w:r>
      <w:r w:rsidR="00417D5F">
        <w:rPr>
          <w:rFonts w:ascii="Times New Roman" w:hAnsi="Times New Roman" w:cs="Times New Roman"/>
          <w:sz w:val="28"/>
          <w:szCs w:val="28"/>
        </w:rPr>
        <w:t>28</w:t>
      </w:r>
      <w:r w:rsidR="00417D5F" w:rsidRPr="002C2065">
        <w:rPr>
          <w:rFonts w:ascii="Times New Roman" w:hAnsi="Times New Roman" w:cs="Times New Roman"/>
          <w:sz w:val="28"/>
          <w:szCs w:val="28"/>
        </w:rPr>
        <w:t>.0</w:t>
      </w:r>
      <w:r w:rsidR="00417D5F">
        <w:rPr>
          <w:rFonts w:ascii="Times New Roman" w:hAnsi="Times New Roman" w:cs="Times New Roman"/>
          <w:sz w:val="28"/>
          <w:szCs w:val="28"/>
        </w:rPr>
        <w:t>5</w:t>
      </w:r>
      <w:r w:rsidR="00417D5F" w:rsidRPr="002C2065">
        <w:rPr>
          <w:rFonts w:ascii="Times New Roman" w:hAnsi="Times New Roman" w:cs="Times New Roman"/>
          <w:sz w:val="28"/>
          <w:szCs w:val="28"/>
        </w:rPr>
        <w:t>.201</w:t>
      </w:r>
      <w:r w:rsidR="00417D5F">
        <w:rPr>
          <w:rFonts w:ascii="Times New Roman" w:hAnsi="Times New Roman" w:cs="Times New Roman"/>
          <w:sz w:val="28"/>
          <w:szCs w:val="28"/>
        </w:rPr>
        <w:t>9</w:t>
      </w:r>
      <w:r w:rsidR="00417D5F" w:rsidRPr="002C2065">
        <w:rPr>
          <w:rFonts w:ascii="Times New Roman" w:hAnsi="Times New Roman" w:cs="Times New Roman"/>
          <w:sz w:val="28"/>
          <w:szCs w:val="28"/>
        </w:rPr>
        <w:t xml:space="preserve">  №1</w:t>
      </w:r>
      <w:r w:rsidR="00417D5F">
        <w:rPr>
          <w:rFonts w:ascii="Times New Roman" w:hAnsi="Times New Roman" w:cs="Times New Roman"/>
          <w:sz w:val="28"/>
          <w:szCs w:val="28"/>
        </w:rPr>
        <w:t>134</w:t>
      </w:r>
      <w:r w:rsidR="00417D5F" w:rsidRPr="002C2065">
        <w:rPr>
          <w:rFonts w:ascii="Times New Roman" w:hAnsi="Times New Roman" w:cs="Times New Roman"/>
          <w:sz w:val="28"/>
          <w:szCs w:val="28"/>
        </w:rPr>
        <w:t xml:space="preserve">-п  «О </w:t>
      </w:r>
      <w:r w:rsidR="00417D5F">
        <w:rPr>
          <w:rFonts w:ascii="Times New Roman" w:hAnsi="Times New Roman" w:cs="Times New Roman"/>
          <w:sz w:val="28"/>
          <w:szCs w:val="28"/>
        </w:rPr>
        <w:t>создании комиссии муниципального образования</w:t>
      </w:r>
      <w:r w:rsidR="00417D5F" w:rsidRPr="002C2065">
        <w:rPr>
          <w:rFonts w:ascii="Times New Roman" w:hAnsi="Times New Roman" w:cs="Times New Roman"/>
          <w:sz w:val="28"/>
          <w:szCs w:val="28"/>
        </w:rPr>
        <w:t xml:space="preserve"> Соль-Илецк</w:t>
      </w:r>
      <w:r w:rsidR="00417D5F">
        <w:rPr>
          <w:rFonts w:ascii="Times New Roman" w:hAnsi="Times New Roman" w:cs="Times New Roman"/>
          <w:sz w:val="28"/>
          <w:szCs w:val="28"/>
        </w:rPr>
        <w:t>ий</w:t>
      </w:r>
      <w:r w:rsidR="00417D5F" w:rsidRPr="002C206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417D5F">
        <w:rPr>
          <w:rFonts w:ascii="Times New Roman" w:hAnsi="Times New Roman" w:cs="Times New Roman"/>
          <w:sz w:val="28"/>
          <w:szCs w:val="28"/>
        </w:rPr>
        <w:t>й</w:t>
      </w:r>
      <w:r w:rsidR="00417D5F" w:rsidRPr="002C206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17D5F">
        <w:rPr>
          <w:rFonts w:ascii="Times New Roman" w:hAnsi="Times New Roman" w:cs="Times New Roman"/>
          <w:sz w:val="28"/>
          <w:szCs w:val="28"/>
        </w:rPr>
        <w:t xml:space="preserve"> Оренбургской области по проведению Всероссийской переписи населения 2020 года</w:t>
      </w:r>
      <w:r w:rsidR="00417D5F" w:rsidRPr="002C2065">
        <w:rPr>
          <w:rFonts w:ascii="Times New Roman" w:hAnsi="Times New Roman" w:cs="Times New Roman"/>
          <w:sz w:val="28"/>
          <w:szCs w:val="28"/>
        </w:rPr>
        <w:t>»</w:t>
      </w:r>
      <w:r w:rsidR="00417D5F">
        <w:rPr>
          <w:rFonts w:ascii="Times New Roman" w:hAnsi="Times New Roman" w:cs="Times New Roman"/>
          <w:sz w:val="28"/>
          <w:szCs w:val="28"/>
        </w:rPr>
        <w:t xml:space="preserve"> </w:t>
      </w:r>
      <w:r w:rsidR="00CF061D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7A1D05">
        <w:rPr>
          <w:rFonts w:ascii="Times New Roman" w:hAnsi="Times New Roman" w:cs="Times New Roman"/>
          <w:sz w:val="28"/>
          <w:szCs w:val="28"/>
        </w:rPr>
        <w:t>:</w:t>
      </w:r>
    </w:p>
    <w:p w:rsidR="002C2065" w:rsidRPr="002C2065" w:rsidRDefault="007A1D05" w:rsidP="00926B33">
      <w:pPr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иложение № </w:t>
      </w:r>
      <w:r w:rsidR="00417D5F">
        <w:rPr>
          <w:rFonts w:ascii="Times New Roman" w:hAnsi="Times New Roman" w:cs="Times New Roman"/>
          <w:sz w:val="28"/>
          <w:szCs w:val="28"/>
        </w:rPr>
        <w:t>1</w:t>
      </w:r>
      <w:r w:rsidRPr="002C2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изложить в новой редакции согласно </w:t>
      </w:r>
      <w:r w:rsidR="0054218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ю  к настоящему постановлению. </w:t>
      </w:r>
    </w:p>
    <w:p w:rsidR="002C2065" w:rsidRPr="002C2065" w:rsidRDefault="002C2065" w:rsidP="00926B33">
      <w:pPr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lastRenderedPageBreak/>
        <w:t xml:space="preserve">2.  </w:t>
      </w:r>
      <w:proofErr w:type="gramStart"/>
      <w:r w:rsidRPr="002C20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206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возложить на заместителя главы администрации городского округа - руководителя аппарата В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065">
        <w:rPr>
          <w:rFonts w:ascii="Times New Roman" w:hAnsi="Times New Roman" w:cs="Times New Roman"/>
          <w:sz w:val="28"/>
          <w:szCs w:val="28"/>
        </w:rPr>
        <w:t>Немича.</w:t>
      </w:r>
    </w:p>
    <w:p w:rsidR="002C2065" w:rsidRPr="002C2065" w:rsidRDefault="002C2065" w:rsidP="00926B33">
      <w:pPr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после </w:t>
      </w:r>
      <w:r w:rsidR="00CF061D">
        <w:rPr>
          <w:rFonts w:ascii="Times New Roman" w:hAnsi="Times New Roman" w:cs="Times New Roman"/>
          <w:sz w:val="28"/>
          <w:szCs w:val="28"/>
        </w:rPr>
        <w:t xml:space="preserve">его </w:t>
      </w:r>
      <w:r w:rsidRPr="002C2065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.</w:t>
      </w:r>
    </w:p>
    <w:p w:rsidR="00612DD7" w:rsidRPr="003445BC" w:rsidRDefault="00612DD7" w:rsidP="00344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7D09" w:rsidRDefault="00AD7D09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45BC" w:rsidRPr="003445BC" w:rsidRDefault="003445BC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A3229D" w:rsidRPr="003445BC" w:rsidRDefault="003445BC" w:rsidP="003445BC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ль-Илецкий  городской округ                                              </w:t>
      </w:r>
      <w:r w:rsidR="00E25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566E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А.А.</w:t>
      </w:r>
      <w:r w:rsidR="006915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Кузьмин</w:t>
      </w:r>
    </w:p>
    <w:p w:rsidR="008C4CC3" w:rsidRDefault="00955DF9" w:rsidP="00AD7D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4409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>Вена</w:t>
      </w: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D09" w:rsidRPr="001D142C" w:rsidRDefault="00AD7D09" w:rsidP="00AD7D09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  <w:r w:rsidRPr="001D142C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>Верно</w:t>
      </w:r>
    </w:p>
    <w:p w:rsidR="00AD7D09" w:rsidRPr="001D142C" w:rsidRDefault="00AD7D09" w:rsidP="00AD7D09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  <w:r w:rsidRPr="001D142C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 xml:space="preserve">Ведущий специалист </w:t>
      </w:r>
    </w:p>
    <w:p w:rsidR="00AD7D09" w:rsidRPr="001D142C" w:rsidRDefault="00AD7D09" w:rsidP="00AD7D09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1D142C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>организационного отдела                                                              Е.В. Телушкина</w:t>
      </w:r>
    </w:p>
    <w:p w:rsidR="00AD7D09" w:rsidRDefault="00AD7D09" w:rsidP="00AD7D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7E84" w:rsidRDefault="003445BC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в прокуратуру Соль-Илецкого района</w:t>
      </w:r>
      <w:r w:rsidR="00220C19"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дело</w:t>
      </w:r>
      <w:r w:rsidR="007C43FD"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>, юридический отдел</w:t>
      </w:r>
      <w:r w:rsidR="007C43FD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2C206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9F2E9B" w:rsidRPr="002C206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</w:t>
      </w:r>
    </w:p>
    <w:p w:rsidR="002C2065" w:rsidRDefault="00417D5F" w:rsidP="00A3229D">
      <w:pPr>
        <w:shd w:val="clear" w:color="auto" w:fill="FFFFFF"/>
        <w:tabs>
          <w:tab w:val="left" w:pos="4678"/>
          <w:tab w:val="left" w:pos="4820"/>
        </w:tabs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CF061D">
        <w:rPr>
          <w:rFonts w:ascii="Times New Roman" w:hAnsi="Times New Roman" w:cs="Times New Roman"/>
          <w:sz w:val="28"/>
          <w:szCs w:val="28"/>
        </w:rPr>
        <w:t xml:space="preserve"> </w:t>
      </w:r>
      <w:r w:rsidR="008C4CC3">
        <w:rPr>
          <w:rFonts w:ascii="Times New Roman" w:hAnsi="Times New Roman" w:cs="Times New Roman"/>
          <w:sz w:val="28"/>
          <w:szCs w:val="28"/>
        </w:rPr>
        <w:t xml:space="preserve"> </w:t>
      </w:r>
      <w:r w:rsidR="002C206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3229D" w:rsidRDefault="00A3229D" w:rsidP="002C2065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к постановлению администрации</w:t>
      </w:r>
    </w:p>
    <w:p w:rsidR="002C2065" w:rsidRDefault="00A3229D" w:rsidP="002C2065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муниципального образования</w:t>
      </w:r>
    </w:p>
    <w:p w:rsidR="00A3229D" w:rsidRDefault="00A3229D" w:rsidP="002C2065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оль-Илецкий городской округ</w:t>
      </w:r>
    </w:p>
    <w:p w:rsidR="00CF061D" w:rsidRPr="008C4CC3" w:rsidRDefault="00A3229D" w:rsidP="00A3229D">
      <w:pPr>
        <w:shd w:val="clear" w:color="auto" w:fill="FFFFFF"/>
        <w:tabs>
          <w:tab w:val="left" w:pos="4820"/>
          <w:tab w:val="left" w:pos="4962"/>
        </w:tabs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17C6F">
        <w:rPr>
          <w:rFonts w:ascii="Times New Roman" w:hAnsi="Times New Roman" w:cs="Times New Roman"/>
          <w:sz w:val="28"/>
          <w:szCs w:val="28"/>
        </w:rPr>
        <w:t xml:space="preserve">  </w:t>
      </w:r>
      <w:r w:rsidR="00417D5F" w:rsidRPr="008C4CC3">
        <w:rPr>
          <w:rFonts w:ascii="Times New Roman" w:hAnsi="Times New Roman" w:cs="Times New Roman"/>
          <w:sz w:val="28"/>
          <w:szCs w:val="28"/>
        </w:rPr>
        <w:t>о</w:t>
      </w:r>
      <w:r w:rsidRPr="008C4CC3">
        <w:rPr>
          <w:rFonts w:ascii="Times New Roman" w:hAnsi="Times New Roman" w:cs="Times New Roman"/>
          <w:sz w:val="28"/>
          <w:szCs w:val="28"/>
        </w:rPr>
        <w:t>т</w:t>
      </w:r>
      <w:r w:rsidR="00555A5F" w:rsidRPr="008C4CC3">
        <w:rPr>
          <w:rFonts w:ascii="Times New Roman" w:hAnsi="Times New Roman" w:cs="Times New Roman"/>
          <w:sz w:val="28"/>
          <w:szCs w:val="28"/>
        </w:rPr>
        <w:t xml:space="preserve"> </w:t>
      </w:r>
      <w:r w:rsidR="00117C6F">
        <w:rPr>
          <w:rFonts w:ascii="Times New Roman" w:hAnsi="Times New Roman" w:cs="Times New Roman"/>
          <w:sz w:val="28"/>
          <w:szCs w:val="28"/>
          <w:u w:val="single"/>
        </w:rPr>
        <w:t>_________</w:t>
      </w:r>
      <w:r w:rsidRPr="008C4CC3">
        <w:rPr>
          <w:rFonts w:ascii="Times New Roman" w:hAnsi="Times New Roman" w:cs="Times New Roman"/>
          <w:sz w:val="28"/>
          <w:szCs w:val="28"/>
        </w:rPr>
        <w:t>№</w:t>
      </w:r>
      <w:r w:rsidR="00555A5F" w:rsidRPr="008C4CC3">
        <w:rPr>
          <w:rFonts w:ascii="Times New Roman" w:hAnsi="Times New Roman" w:cs="Times New Roman"/>
          <w:sz w:val="28"/>
          <w:szCs w:val="28"/>
        </w:rPr>
        <w:t xml:space="preserve"> </w:t>
      </w:r>
      <w:r w:rsidR="00117C6F">
        <w:rPr>
          <w:rFonts w:ascii="Times New Roman" w:hAnsi="Times New Roman" w:cs="Times New Roman"/>
          <w:sz w:val="28"/>
          <w:szCs w:val="28"/>
          <w:u w:val="single"/>
        </w:rPr>
        <w:t>_______</w:t>
      </w:r>
    </w:p>
    <w:p w:rsidR="00CF061D" w:rsidRDefault="00CF061D" w:rsidP="00C94409">
      <w:pPr>
        <w:shd w:val="clear" w:color="auto" w:fill="FFFFFF"/>
        <w:tabs>
          <w:tab w:val="left" w:pos="4678"/>
          <w:tab w:val="left" w:pos="4820"/>
        </w:tabs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8C4CC3" w:rsidRPr="004B502D" w:rsidRDefault="008C4CC3" w:rsidP="008C4C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8C4CC3" w:rsidRDefault="008C4CC3" w:rsidP="008C4C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</w:t>
      </w:r>
      <w:r w:rsidRPr="004B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</w:t>
      </w:r>
    </w:p>
    <w:p w:rsidR="008C4CC3" w:rsidRDefault="008C4CC3" w:rsidP="008C4C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ь-Илецкий городско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енбургской области </w:t>
      </w:r>
    </w:p>
    <w:p w:rsidR="008C4CC3" w:rsidRDefault="008C4CC3" w:rsidP="008C4C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ведению Всероссийской переписи населения 2020 года</w:t>
      </w:r>
    </w:p>
    <w:p w:rsidR="008368D5" w:rsidRPr="004B502D" w:rsidRDefault="008368D5" w:rsidP="008C4C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6038"/>
      </w:tblGrid>
      <w:tr w:rsidR="008C4CC3" w:rsidRPr="004B502D" w:rsidTr="00D6100B">
        <w:tc>
          <w:tcPr>
            <w:tcW w:w="2756" w:type="dxa"/>
          </w:tcPr>
          <w:p w:rsidR="008C4CC3" w:rsidRPr="004B502D" w:rsidRDefault="008C4CC3" w:rsidP="00CF24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н Алексей Александрович</w:t>
            </w:r>
          </w:p>
        </w:tc>
        <w:tc>
          <w:tcPr>
            <w:tcW w:w="6038" w:type="dxa"/>
          </w:tcPr>
          <w:p w:rsidR="008C4CC3" w:rsidRPr="004B502D" w:rsidRDefault="008C4CC3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, глава муниципального образования Соль-Илецкий городской округ</w:t>
            </w:r>
          </w:p>
        </w:tc>
      </w:tr>
      <w:tr w:rsidR="008C4CC3" w:rsidRPr="004B502D" w:rsidTr="00D6100B">
        <w:trPr>
          <w:trHeight w:val="1555"/>
        </w:trPr>
        <w:tc>
          <w:tcPr>
            <w:tcW w:w="2756" w:type="dxa"/>
          </w:tcPr>
          <w:p w:rsidR="008C4CC3" w:rsidRPr="004B502D" w:rsidRDefault="008C4CC3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38" w:type="dxa"/>
          </w:tcPr>
          <w:p w:rsidR="008C4CC3" w:rsidRPr="004B502D" w:rsidRDefault="008C4CC3" w:rsidP="001E07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, первый заместитель главы администрации городского округа по строительству, транспорту, благоустройству и ЖКХ</w:t>
            </w:r>
          </w:p>
        </w:tc>
      </w:tr>
      <w:tr w:rsidR="008C4CC3" w:rsidRPr="004B502D" w:rsidTr="00D6100B">
        <w:tc>
          <w:tcPr>
            <w:tcW w:w="2756" w:type="dxa"/>
          </w:tcPr>
          <w:p w:rsidR="008C4CC3" w:rsidRDefault="008C4CC3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мич </w:t>
            </w:r>
          </w:p>
          <w:p w:rsidR="008C4CC3" w:rsidRDefault="008C4CC3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</w:t>
            </w:r>
          </w:p>
          <w:p w:rsidR="008C4CC3" w:rsidRPr="004B502D" w:rsidRDefault="008C4CC3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ич</w:t>
            </w:r>
          </w:p>
        </w:tc>
        <w:tc>
          <w:tcPr>
            <w:tcW w:w="6038" w:type="dxa"/>
          </w:tcPr>
          <w:p w:rsidR="008C4CC3" w:rsidRPr="004B502D" w:rsidRDefault="008C4CC3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, заместитель главы администрации городского округа-руководитель аппарата</w:t>
            </w:r>
          </w:p>
        </w:tc>
      </w:tr>
      <w:tr w:rsidR="008C4CC3" w:rsidRPr="004B502D" w:rsidTr="00D6100B">
        <w:tc>
          <w:tcPr>
            <w:tcW w:w="2756" w:type="dxa"/>
          </w:tcPr>
          <w:p w:rsidR="008C4CC3" w:rsidRDefault="008C4CC3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б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CC3" w:rsidRPr="004B502D" w:rsidRDefault="008C4CC3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 Викторович</w:t>
            </w:r>
          </w:p>
        </w:tc>
        <w:tc>
          <w:tcPr>
            <w:tcW w:w="6038" w:type="dxa"/>
          </w:tcPr>
          <w:p w:rsidR="008C4CC3" w:rsidRPr="004B502D" w:rsidRDefault="008C4CC3" w:rsidP="00117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,  заместител</w:t>
            </w:r>
            <w:r w:rsidR="00117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администрации городского округа по социальным вопросам</w:t>
            </w:r>
          </w:p>
        </w:tc>
      </w:tr>
      <w:tr w:rsidR="008C4CC3" w:rsidRPr="004B502D" w:rsidTr="00D6100B">
        <w:tc>
          <w:tcPr>
            <w:tcW w:w="2756" w:type="dxa"/>
          </w:tcPr>
          <w:p w:rsidR="008C4CC3" w:rsidRDefault="008C4CC3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овы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CC3" w:rsidRPr="004B502D" w:rsidRDefault="008C4CC3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 Валентиновна</w:t>
            </w:r>
          </w:p>
        </w:tc>
        <w:tc>
          <w:tcPr>
            <w:tcW w:w="6038" w:type="dxa"/>
          </w:tcPr>
          <w:p w:rsidR="008C4CC3" w:rsidRPr="004B502D" w:rsidRDefault="008C4CC3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16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главы администрации городского округа по экономике, бюджетным отношениям и инвестиционной политике</w:t>
            </w:r>
          </w:p>
        </w:tc>
      </w:tr>
      <w:tr w:rsidR="008C4CC3" w:rsidRPr="004B502D" w:rsidTr="00D6100B">
        <w:tc>
          <w:tcPr>
            <w:tcW w:w="2756" w:type="dxa"/>
          </w:tcPr>
          <w:p w:rsidR="008C4CC3" w:rsidRDefault="008C4CC3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фоломеева Наталья Владимировна</w:t>
            </w:r>
          </w:p>
        </w:tc>
        <w:tc>
          <w:tcPr>
            <w:tcW w:w="6038" w:type="dxa"/>
          </w:tcPr>
          <w:p w:rsidR="008C4CC3" w:rsidRDefault="008C4CC3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, ведущий специалист организационного отдела администрации городского округа</w:t>
            </w:r>
          </w:p>
        </w:tc>
      </w:tr>
      <w:tr w:rsidR="008C4CC3" w:rsidRPr="004B502D" w:rsidTr="00D6100B">
        <w:trPr>
          <w:trHeight w:val="387"/>
        </w:trPr>
        <w:tc>
          <w:tcPr>
            <w:tcW w:w="2756" w:type="dxa"/>
          </w:tcPr>
          <w:p w:rsidR="008C4CC3" w:rsidRDefault="008C4CC3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6038" w:type="dxa"/>
          </w:tcPr>
          <w:p w:rsidR="008C4CC3" w:rsidRDefault="008C4CC3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CC3" w:rsidRPr="004B502D" w:rsidTr="00D6100B">
        <w:tc>
          <w:tcPr>
            <w:tcW w:w="2756" w:type="dxa"/>
          </w:tcPr>
          <w:p w:rsidR="008C4CC3" w:rsidRDefault="008C4CC3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убак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CC3" w:rsidRDefault="008C4CC3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л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товна</w:t>
            </w:r>
            <w:proofErr w:type="spellEnd"/>
          </w:p>
        </w:tc>
        <w:tc>
          <w:tcPr>
            <w:tcW w:w="6038" w:type="dxa"/>
          </w:tcPr>
          <w:p w:rsidR="008C4CC3" w:rsidRDefault="008C4CC3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-главный редактор редакции газеты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щита»,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иал ГУП РИА «Оренбуржье»</w:t>
            </w:r>
            <w:r w:rsidR="009A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D6100B" w:rsidRPr="004B502D" w:rsidTr="00D6100B">
        <w:tc>
          <w:tcPr>
            <w:tcW w:w="2756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жанух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Михайлович</w:t>
            </w:r>
          </w:p>
        </w:tc>
        <w:tc>
          <w:tcPr>
            <w:tcW w:w="6038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АУ «МФЦ Соль-Илецкого городского округа» </w:t>
            </w:r>
            <w:r w:rsidR="009A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D6100B" w:rsidRPr="004B502D" w:rsidTr="00D6100B">
        <w:tc>
          <w:tcPr>
            <w:tcW w:w="2756" w:type="dxa"/>
          </w:tcPr>
          <w:p w:rsidR="00D6100B" w:rsidRDefault="00117C6F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нзя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Константинович</w:t>
            </w:r>
          </w:p>
        </w:tc>
        <w:tc>
          <w:tcPr>
            <w:tcW w:w="6038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812">
              <w:rPr>
                <w:rFonts w:ascii="Times New Roman" w:hAnsi="Times New Roman" w:cs="Times New Roman"/>
                <w:sz w:val="28"/>
                <w:szCs w:val="28"/>
              </w:rPr>
              <w:t>главный врач ГБУЗ «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ская больница» г. Соль-Илецка»</w:t>
            </w:r>
            <w:r w:rsidR="009A3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D6100B" w:rsidRPr="004B502D" w:rsidTr="009A3FA9">
        <w:trPr>
          <w:trHeight w:val="877"/>
        </w:trPr>
        <w:tc>
          <w:tcPr>
            <w:tcW w:w="2756" w:type="dxa"/>
          </w:tcPr>
          <w:p w:rsidR="00D6100B" w:rsidRDefault="00D6100B" w:rsidP="009A3F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ченко</w:t>
            </w:r>
            <w:proofErr w:type="spellEnd"/>
            <w:r w:rsidR="00AD2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Владимирович</w:t>
            </w:r>
          </w:p>
        </w:tc>
        <w:tc>
          <w:tcPr>
            <w:tcW w:w="6038" w:type="dxa"/>
          </w:tcPr>
          <w:p w:rsidR="00D6100B" w:rsidRPr="00134B79" w:rsidRDefault="00D6100B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34B79">
              <w:rPr>
                <w:rFonts w:ascii="Times New Roman" w:hAnsi="Times New Roman" w:cs="Times New Roman"/>
                <w:sz w:val="28"/>
                <w:szCs w:val="28"/>
              </w:rPr>
              <w:t>иректор МКУ «Управление городского хозяйства</w:t>
            </w:r>
            <w:r w:rsidR="00FF3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3253">
              <w:rPr>
                <w:rFonts w:ascii="Times New Roman" w:eastAsia="Times New Roman" w:hAnsi="Times New Roman" w:cs="Times New Roman"/>
                <w:sz w:val="28"/>
                <w:szCs w:val="28"/>
              </w:rPr>
              <w:t>Соль-Илецкого городского округа</w:t>
            </w:r>
            <w:r w:rsidRPr="00134B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A3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8368D5" w:rsidRPr="004B502D" w:rsidTr="008368D5">
        <w:trPr>
          <w:trHeight w:val="794"/>
        </w:trPr>
        <w:tc>
          <w:tcPr>
            <w:tcW w:w="2756" w:type="dxa"/>
          </w:tcPr>
          <w:p w:rsidR="008368D5" w:rsidRDefault="00AD2F63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ов Александр</w:t>
            </w:r>
            <w:r w:rsidR="00836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ович</w:t>
            </w:r>
          </w:p>
        </w:tc>
        <w:tc>
          <w:tcPr>
            <w:tcW w:w="6038" w:type="dxa"/>
          </w:tcPr>
          <w:p w:rsidR="008368D5" w:rsidRPr="008368D5" w:rsidRDefault="00AD2F63" w:rsidP="00AD2F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Т ПБ ООС ГО ЧС и ППЗ</w:t>
            </w:r>
            <w:r w:rsidR="008368D5" w:rsidRPr="008368D5">
              <w:rPr>
                <w:rFonts w:ascii="Times New Roman" w:hAnsi="Times New Roman" w:cs="Times New Roman"/>
                <w:sz w:val="28"/>
                <w:szCs w:val="28"/>
              </w:rPr>
              <w:t xml:space="preserve"> Соль-Илец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368D5" w:rsidRPr="008368D5">
              <w:rPr>
                <w:rFonts w:ascii="Times New Roman" w:hAnsi="Times New Roman" w:cs="Times New Roman"/>
                <w:sz w:val="28"/>
                <w:szCs w:val="28"/>
              </w:rPr>
              <w:t xml:space="preserve"> ММПП ЖКХ</w:t>
            </w:r>
            <w:r w:rsidR="009A3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D6100B" w:rsidRPr="004B502D" w:rsidTr="00D6100B">
        <w:tc>
          <w:tcPr>
            <w:tcW w:w="2756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ицкая</w:t>
            </w:r>
          </w:p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наида Николаевна</w:t>
            </w:r>
          </w:p>
        </w:tc>
        <w:tc>
          <w:tcPr>
            <w:tcW w:w="6038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r w:rsidR="00D80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Соль-Илецкого городского округа</w:t>
            </w:r>
            <w:r w:rsidR="00D80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организации работы с территориальными отделами</w:t>
            </w:r>
          </w:p>
        </w:tc>
      </w:tr>
      <w:tr w:rsidR="00D6100B" w:rsidRPr="004B502D" w:rsidTr="00D6100B">
        <w:tc>
          <w:tcPr>
            <w:tcW w:w="2756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ль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 Иванович</w:t>
            </w:r>
          </w:p>
        </w:tc>
        <w:tc>
          <w:tcPr>
            <w:tcW w:w="6038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МВД России по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ец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у округу, подполковник полиции</w:t>
            </w:r>
            <w:r w:rsidR="009A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D6100B" w:rsidRPr="004B502D" w:rsidTr="00D6100B">
        <w:tc>
          <w:tcPr>
            <w:tcW w:w="2756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ифоров </w:t>
            </w:r>
          </w:p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 Валерьевич</w:t>
            </w:r>
          </w:p>
        </w:tc>
        <w:tc>
          <w:tcPr>
            <w:tcW w:w="6038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АУ «Туристско-информационный центр» Соль-Илецкого городского округа</w:t>
            </w:r>
            <w:r w:rsidR="009A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D6100B" w:rsidRPr="004B502D" w:rsidTr="00D6100B">
        <w:tc>
          <w:tcPr>
            <w:tcW w:w="2756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ковыров </w:t>
            </w:r>
          </w:p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й Николаевич</w:t>
            </w:r>
          </w:p>
        </w:tc>
        <w:tc>
          <w:tcPr>
            <w:tcW w:w="6038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рганизационного отдела администрации Соль-Илецкого городского округа</w:t>
            </w:r>
          </w:p>
        </w:tc>
      </w:tr>
      <w:tr w:rsidR="00397FED" w:rsidRPr="004B502D" w:rsidTr="00D6100B">
        <w:tc>
          <w:tcPr>
            <w:tcW w:w="2756" w:type="dxa"/>
          </w:tcPr>
          <w:p w:rsidR="008368D5" w:rsidRDefault="008368D5" w:rsidP="008368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ух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Владимирович</w:t>
            </w:r>
          </w:p>
        </w:tc>
        <w:tc>
          <w:tcPr>
            <w:tcW w:w="6038" w:type="dxa"/>
          </w:tcPr>
          <w:p w:rsidR="00397FED" w:rsidRDefault="00F061F3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836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отдела по делам ГО, ПБ и ЧС администрации Соль-Илецкого городского округа</w:t>
            </w:r>
          </w:p>
        </w:tc>
      </w:tr>
      <w:tr w:rsidR="00D6100B" w:rsidRPr="004B502D" w:rsidTr="00D6100B">
        <w:tc>
          <w:tcPr>
            <w:tcW w:w="2756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</w:t>
            </w:r>
          </w:p>
          <w:p w:rsidR="00D6100B" w:rsidRDefault="00D6100B" w:rsidP="00D610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 Игоревич</w:t>
            </w:r>
          </w:p>
        </w:tc>
        <w:tc>
          <w:tcPr>
            <w:tcW w:w="6038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архитектуры, градостроительства и земельных отношений</w:t>
            </w:r>
            <w:r w:rsidR="00D80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Соль-Илецкого городского округа</w:t>
            </w:r>
          </w:p>
        </w:tc>
      </w:tr>
      <w:tr w:rsidR="00D6100B" w:rsidRPr="004B502D" w:rsidTr="00D6100B">
        <w:tc>
          <w:tcPr>
            <w:tcW w:w="2756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лова </w:t>
            </w:r>
          </w:p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Ивановна</w:t>
            </w:r>
          </w:p>
        </w:tc>
        <w:tc>
          <w:tcPr>
            <w:tcW w:w="6038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лномоченный по переписи ВПН </w:t>
            </w:r>
            <w:r w:rsidR="009A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</w:t>
            </w:r>
            <w:r w:rsidR="009A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D6100B" w:rsidRPr="004B502D" w:rsidTr="00D6100B">
        <w:tc>
          <w:tcPr>
            <w:tcW w:w="2756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ова </w:t>
            </w:r>
          </w:p>
          <w:p w:rsidR="00973F2C" w:rsidRDefault="00D6100B" w:rsidP="00973F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ина </w:t>
            </w:r>
          </w:p>
          <w:p w:rsidR="00D6100B" w:rsidRDefault="00973F2C" w:rsidP="00973F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61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андровна</w:t>
            </w:r>
          </w:p>
        </w:tc>
        <w:tc>
          <w:tcPr>
            <w:tcW w:w="6038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– эксперт отдела государственной статистики</w:t>
            </w:r>
          </w:p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Оренбург (г. Соль-Илецк)</w:t>
            </w:r>
            <w:r w:rsidR="009A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D6100B" w:rsidRPr="004B502D" w:rsidTr="00D6100B">
        <w:tc>
          <w:tcPr>
            <w:tcW w:w="2756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рипов </w:t>
            </w:r>
          </w:p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ль Вахитович</w:t>
            </w:r>
          </w:p>
        </w:tc>
        <w:tc>
          <w:tcPr>
            <w:tcW w:w="6038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лномоченный по переписи ВПН </w:t>
            </w:r>
            <w:r w:rsidR="009A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</w:t>
            </w:r>
            <w:r w:rsidR="009A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397FED" w:rsidRPr="004B502D" w:rsidTr="00D6100B">
        <w:tc>
          <w:tcPr>
            <w:tcW w:w="2756" w:type="dxa"/>
          </w:tcPr>
          <w:p w:rsidR="00397FED" w:rsidRDefault="00397FED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иахме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97FED" w:rsidRDefault="00397FED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кович</w:t>
            </w:r>
            <w:proofErr w:type="spellEnd"/>
          </w:p>
        </w:tc>
        <w:tc>
          <w:tcPr>
            <w:tcW w:w="6038" w:type="dxa"/>
          </w:tcPr>
          <w:p w:rsidR="00397FED" w:rsidRDefault="00397FED" w:rsidP="00397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У «Отдел МТО»</w:t>
            </w:r>
          </w:p>
        </w:tc>
      </w:tr>
    </w:tbl>
    <w:p w:rsidR="002C2065" w:rsidRDefault="002C2065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2C2065" w:rsidSect="00241697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54FA3"/>
    <w:rsid w:val="000634B7"/>
    <w:rsid w:val="000807FB"/>
    <w:rsid w:val="000948F2"/>
    <w:rsid w:val="00117C6F"/>
    <w:rsid w:val="0013177F"/>
    <w:rsid w:val="00131EB2"/>
    <w:rsid w:val="00134B79"/>
    <w:rsid w:val="00140786"/>
    <w:rsid w:val="00166A00"/>
    <w:rsid w:val="00172180"/>
    <w:rsid w:val="001721D0"/>
    <w:rsid w:val="00186060"/>
    <w:rsid w:val="00187305"/>
    <w:rsid w:val="001D142C"/>
    <w:rsid w:val="001E0797"/>
    <w:rsid w:val="00220C19"/>
    <w:rsid w:val="00241697"/>
    <w:rsid w:val="002607F2"/>
    <w:rsid w:val="0028191E"/>
    <w:rsid w:val="002B19CF"/>
    <w:rsid w:val="002C2065"/>
    <w:rsid w:val="002D0461"/>
    <w:rsid w:val="002D24AD"/>
    <w:rsid w:val="00321F27"/>
    <w:rsid w:val="00332098"/>
    <w:rsid w:val="00335725"/>
    <w:rsid w:val="003445BC"/>
    <w:rsid w:val="00344E92"/>
    <w:rsid w:val="003575E8"/>
    <w:rsid w:val="00394B0A"/>
    <w:rsid w:val="00397FED"/>
    <w:rsid w:val="003E10C5"/>
    <w:rsid w:val="003E4D37"/>
    <w:rsid w:val="00416B8E"/>
    <w:rsid w:val="00417D5F"/>
    <w:rsid w:val="00420AC2"/>
    <w:rsid w:val="00443EB1"/>
    <w:rsid w:val="004879BB"/>
    <w:rsid w:val="004904C0"/>
    <w:rsid w:val="004D08E4"/>
    <w:rsid w:val="004E4754"/>
    <w:rsid w:val="00535917"/>
    <w:rsid w:val="00542184"/>
    <w:rsid w:val="005543BE"/>
    <w:rsid w:val="00555A5F"/>
    <w:rsid w:val="00566EC9"/>
    <w:rsid w:val="00592BC1"/>
    <w:rsid w:val="005F2E38"/>
    <w:rsid w:val="00611AAE"/>
    <w:rsid w:val="00612DD7"/>
    <w:rsid w:val="00621865"/>
    <w:rsid w:val="006220B4"/>
    <w:rsid w:val="00625587"/>
    <w:rsid w:val="00651F52"/>
    <w:rsid w:val="0065387F"/>
    <w:rsid w:val="00665C4E"/>
    <w:rsid w:val="006678A2"/>
    <w:rsid w:val="00691519"/>
    <w:rsid w:val="00695803"/>
    <w:rsid w:val="006976B1"/>
    <w:rsid w:val="006F52FC"/>
    <w:rsid w:val="00741EEC"/>
    <w:rsid w:val="00757044"/>
    <w:rsid w:val="007600F6"/>
    <w:rsid w:val="0078460D"/>
    <w:rsid w:val="00796D25"/>
    <w:rsid w:val="007A1D05"/>
    <w:rsid w:val="007A2DCC"/>
    <w:rsid w:val="007C43FD"/>
    <w:rsid w:val="007C709C"/>
    <w:rsid w:val="007E723F"/>
    <w:rsid w:val="008063EE"/>
    <w:rsid w:val="0081055C"/>
    <w:rsid w:val="008368D5"/>
    <w:rsid w:val="00896058"/>
    <w:rsid w:val="008C4CC3"/>
    <w:rsid w:val="008D4702"/>
    <w:rsid w:val="0090174B"/>
    <w:rsid w:val="00914ED1"/>
    <w:rsid w:val="00926B33"/>
    <w:rsid w:val="00955DF9"/>
    <w:rsid w:val="009711AF"/>
    <w:rsid w:val="00973F2C"/>
    <w:rsid w:val="0098207F"/>
    <w:rsid w:val="00995F0E"/>
    <w:rsid w:val="00996F74"/>
    <w:rsid w:val="009A0DA4"/>
    <w:rsid w:val="009A3FA9"/>
    <w:rsid w:val="009B76F7"/>
    <w:rsid w:val="009D0968"/>
    <w:rsid w:val="009F2E9B"/>
    <w:rsid w:val="00A06353"/>
    <w:rsid w:val="00A21BBD"/>
    <w:rsid w:val="00A3229D"/>
    <w:rsid w:val="00A4059B"/>
    <w:rsid w:val="00A47E84"/>
    <w:rsid w:val="00AB2BD9"/>
    <w:rsid w:val="00AC4C76"/>
    <w:rsid w:val="00AC4E25"/>
    <w:rsid w:val="00AD094A"/>
    <w:rsid w:val="00AD2F63"/>
    <w:rsid w:val="00AD6E75"/>
    <w:rsid w:val="00AD7D09"/>
    <w:rsid w:val="00B750ED"/>
    <w:rsid w:val="00BB29C3"/>
    <w:rsid w:val="00BD0FE8"/>
    <w:rsid w:val="00C06C3C"/>
    <w:rsid w:val="00C45E12"/>
    <w:rsid w:val="00C54C52"/>
    <w:rsid w:val="00C86F5D"/>
    <w:rsid w:val="00C94409"/>
    <w:rsid w:val="00CB6FCB"/>
    <w:rsid w:val="00CF061D"/>
    <w:rsid w:val="00CF249D"/>
    <w:rsid w:val="00D27294"/>
    <w:rsid w:val="00D6100B"/>
    <w:rsid w:val="00D80A77"/>
    <w:rsid w:val="00D8645C"/>
    <w:rsid w:val="00D901B2"/>
    <w:rsid w:val="00D9444B"/>
    <w:rsid w:val="00DE3330"/>
    <w:rsid w:val="00DF66E3"/>
    <w:rsid w:val="00E0476C"/>
    <w:rsid w:val="00E203C0"/>
    <w:rsid w:val="00E25B2F"/>
    <w:rsid w:val="00E27A63"/>
    <w:rsid w:val="00E45E93"/>
    <w:rsid w:val="00E47C4F"/>
    <w:rsid w:val="00E57D75"/>
    <w:rsid w:val="00E87E89"/>
    <w:rsid w:val="00F061F3"/>
    <w:rsid w:val="00F224F4"/>
    <w:rsid w:val="00F30E7B"/>
    <w:rsid w:val="00F61186"/>
    <w:rsid w:val="00F96E2F"/>
    <w:rsid w:val="00FA1A90"/>
    <w:rsid w:val="00FC1E4A"/>
    <w:rsid w:val="00FC6008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0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0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1D36-159D-4622-B0BD-98272583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2</cp:revision>
  <cp:lastPrinted>2019-12-16T04:32:00Z</cp:lastPrinted>
  <dcterms:created xsi:type="dcterms:W3CDTF">2019-12-17T13:52:00Z</dcterms:created>
  <dcterms:modified xsi:type="dcterms:W3CDTF">2019-12-17T13:52:00Z</dcterms:modified>
</cp:coreProperties>
</file>